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5=4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2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9=6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53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5=16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7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5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28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5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4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7=5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5=1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4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4=1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4=19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